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127" w14:textId="088B69CE" w:rsidR="00FC6F91" w:rsidRDefault="00755F57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December 5</w:t>
      </w:r>
      <w:r w:rsidR="00DC7D98" w:rsidRPr="00DA4140">
        <w:rPr>
          <w:color w:val="767171" w:themeColor="background2" w:themeShade="80"/>
        </w:rPr>
        <w:t xml:space="preserve">; </w:t>
      </w:r>
      <w:r>
        <w:rPr>
          <w:color w:val="767171" w:themeColor="background2" w:themeShade="80"/>
        </w:rPr>
        <w:t>7</w:t>
      </w:r>
      <w:r w:rsidR="00C251E5" w:rsidRPr="00DA4140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P</w:t>
      </w:r>
      <w:r w:rsidR="00C251E5" w:rsidRPr="00DA4140">
        <w:rPr>
          <w:color w:val="767171" w:themeColor="background2" w:themeShade="80"/>
        </w:rPr>
        <w:t>M</w:t>
      </w:r>
    </w:p>
    <w:p w14:paraId="6766ACF8" w14:textId="77777777" w:rsidR="00C659DC" w:rsidRPr="00DA4140" w:rsidRDefault="00C659DC" w:rsidP="00DC7D98">
      <w:pPr>
        <w:spacing w:after="0"/>
        <w:ind w:right="9"/>
        <w:jc w:val="center"/>
        <w:rPr>
          <w:color w:val="767171" w:themeColor="background2" w:themeShade="80"/>
        </w:rPr>
      </w:pPr>
      <w:bookmarkStart w:id="0" w:name="_GoBack"/>
      <w:bookmarkEnd w:id="0"/>
    </w:p>
    <w:p w14:paraId="62974B12" w14:textId="77777777" w:rsidR="00FC6F91" w:rsidRDefault="00FC6F91" w:rsidP="00FC6F91">
      <w:pPr>
        <w:spacing w:after="0"/>
        <w:ind w:right="0"/>
      </w:pPr>
    </w:p>
    <w:p w14:paraId="6127CEC0" w14:textId="77777777" w:rsidR="00FC6F91" w:rsidRDefault="00FC6F91" w:rsidP="00FC6F91">
      <w:pPr>
        <w:spacing w:after="0"/>
        <w:ind w:right="0"/>
      </w:pPr>
      <w:r>
        <w:t>Opening Prayer</w:t>
      </w:r>
    </w:p>
    <w:p w14:paraId="03F9761E" w14:textId="77777777" w:rsidR="00FC6F91" w:rsidRDefault="00FC6F91" w:rsidP="00FC6F91">
      <w:pPr>
        <w:spacing w:after="0"/>
        <w:ind w:right="0"/>
      </w:pPr>
    </w:p>
    <w:p w14:paraId="15FF7BAC" w14:textId="77777777" w:rsidR="00FC6F91" w:rsidRDefault="00FC6F91" w:rsidP="00FC6F91">
      <w:pPr>
        <w:spacing w:after="0"/>
        <w:ind w:right="0"/>
      </w:pPr>
      <w:r>
        <w:t>Principal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Mrs. Giordano</w:t>
      </w:r>
    </w:p>
    <w:p w14:paraId="57B8E954" w14:textId="77777777" w:rsidR="00FC6F91" w:rsidRDefault="00FC6F91" w:rsidP="00FC6F91">
      <w:pPr>
        <w:spacing w:after="0"/>
        <w:ind w:right="0"/>
      </w:pPr>
    </w:p>
    <w:p w14:paraId="0F075C32" w14:textId="63B6A17D" w:rsidR="004F4C66" w:rsidRPr="00DA4140" w:rsidRDefault="00C251E5" w:rsidP="00FC6F91">
      <w:pPr>
        <w:spacing w:after="0"/>
        <w:ind w:right="0"/>
      </w:pPr>
      <w:r>
        <w:t xml:space="preserve"> </w:t>
      </w:r>
      <w:r w:rsidR="00FC6F91">
        <w:t xml:space="preserve">President’s </w:t>
      </w:r>
      <w:r w:rsidR="00FC6F91" w:rsidRPr="00DA4140">
        <w:t>Report</w:t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  <w:t xml:space="preserve">Meghan </w:t>
      </w:r>
      <w:proofErr w:type="spellStart"/>
      <w:r w:rsidR="00FC6F91" w:rsidRPr="00DA4140">
        <w:t>Lupu</w:t>
      </w:r>
      <w:proofErr w:type="spellEnd"/>
      <w:r w:rsidR="00FC6F91" w:rsidRPr="00DA4140">
        <w:t xml:space="preserve"> and Tania </w:t>
      </w:r>
      <w:proofErr w:type="spellStart"/>
      <w:r w:rsidR="00FC6F91" w:rsidRPr="00DA4140">
        <w:t>Sarabia</w:t>
      </w:r>
      <w:proofErr w:type="spellEnd"/>
    </w:p>
    <w:p w14:paraId="485B40B2" w14:textId="1A75342D" w:rsidR="00DC7D98" w:rsidRDefault="00DC7D98" w:rsidP="00FC6F91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Stocking Stuffers</w:t>
      </w:r>
      <w:r w:rsidR="006D7F3D">
        <w:t xml:space="preserve"> will go home on 12/20</w:t>
      </w:r>
    </w:p>
    <w:p w14:paraId="1D5F53F4" w14:textId="56AF61C3" w:rsidR="00644046" w:rsidRDefault="00644046" w:rsidP="00FC6F91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Catholic School’s Week - $500 approved last year</w:t>
      </w:r>
    </w:p>
    <w:p w14:paraId="304DA0EB" w14:textId="77777777" w:rsidR="00FC6F91" w:rsidRDefault="00FC6F91" w:rsidP="00FC6F91">
      <w:pPr>
        <w:spacing w:after="0"/>
        <w:ind w:right="0"/>
      </w:pPr>
    </w:p>
    <w:p w14:paraId="028DDF8D" w14:textId="6E3289EB" w:rsidR="00FC6F91" w:rsidRDefault="00FC6F91" w:rsidP="00FC6F91">
      <w:pPr>
        <w:spacing w:after="0"/>
        <w:ind w:right="0"/>
      </w:pPr>
      <w:r>
        <w:t>Vice Presi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Deanna Ryan and Liz Sutphin</w:t>
      </w:r>
    </w:p>
    <w:p w14:paraId="079159E6" w14:textId="6A090AF8" w:rsidR="00FC6F91" w:rsidRDefault="00FC6F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Saint James Mother’s Club</w:t>
      </w:r>
      <w:r w:rsidR="00013517">
        <w:t xml:space="preserve"> – Pinot’s </w:t>
      </w:r>
      <w:r w:rsidR="00644046">
        <w:t>Palate</w:t>
      </w:r>
    </w:p>
    <w:p w14:paraId="6ED2585C" w14:textId="74CD3C63" w:rsidR="00FC6F91" w:rsidRDefault="00FC6F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Breakfast with Santa</w:t>
      </w:r>
      <w:r w:rsidR="00DC7D98">
        <w:t xml:space="preserve"> Dec 1</w:t>
      </w:r>
      <w:r w:rsidR="00013517">
        <w:t xml:space="preserve"> (Check for Ro)</w:t>
      </w:r>
    </w:p>
    <w:p w14:paraId="5BF47004" w14:textId="77777777" w:rsidR="00FC6F91" w:rsidRDefault="00FC6F91" w:rsidP="00FC6F91">
      <w:pPr>
        <w:spacing w:after="0"/>
        <w:ind w:right="0"/>
      </w:pPr>
    </w:p>
    <w:p w14:paraId="7BB76EF1" w14:textId="029B5B36" w:rsidR="00FC6F91" w:rsidRDefault="00FC6F91" w:rsidP="00FC6F91">
      <w:pPr>
        <w:spacing w:after="0"/>
        <w:ind w:right="0"/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 Schimpf</w:t>
      </w:r>
    </w:p>
    <w:p w14:paraId="1ACB4178" w14:textId="77777777" w:rsidR="00FC6F91" w:rsidRDefault="00FC6F91" w:rsidP="00FC6F91">
      <w:pPr>
        <w:spacing w:after="0"/>
        <w:ind w:right="0"/>
      </w:pPr>
    </w:p>
    <w:p w14:paraId="1D06C617" w14:textId="1567B1C9" w:rsidR="00FC6F91" w:rsidRDefault="00FC6F91" w:rsidP="00FC6F91">
      <w:pPr>
        <w:spacing w:after="0"/>
        <w:ind w:right="0"/>
      </w:pPr>
      <w:r>
        <w:t>Recording Secretary’s Report</w:t>
      </w:r>
      <w:r>
        <w:tab/>
      </w:r>
      <w:r>
        <w:tab/>
      </w:r>
      <w:r>
        <w:tab/>
      </w:r>
      <w:r>
        <w:tab/>
      </w:r>
      <w:r>
        <w:tab/>
        <w:t xml:space="preserve">Anita </w:t>
      </w:r>
      <w:proofErr w:type="spellStart"/>
      <w:r>
        <w:t>Esser</w:t>
      </w:r>
      <w:proofErr w:type="spellEnd"/>
    </w:p>
    <w:p w14:paraId="0B09E375" w14:textId="2C1C5406" w:rsidR="00FC6F91" w:rsidRDefault="00FC6F91" w:rsidP="00EE5FA9">
      <w:pPr>
        <w:pStyle w:val="ListParagraph"/>
        <w:numPr>
          <w:ilvl w:val="0"/>
          <w:numId w:val="11"/>
        </w:numPr>
        <w:spacing w:after="0"/>
        <w:ind w:left="720" w:right="0"/>
      </w:pPr>
      <w:r>
        <w:t>Attendance of Officers</w:t>
      </w:r>
    </w:p>
    <w:p w14:paraId="630AB05A" w14:textId="77F6BF55" w:rsidR="00FC6F91" w:rsidRDefault="00FC6F91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 xml:space="preserve">Review &amp; Approve Minutes – </w:t>
      </w:r>
      <w:r w:rsidR="00755F57">
        <w:t>Novem</w:t>
      </w:r>
      <w:r w:rsidR="006711BB">
        <w:t>ber</w:t>
      </w:r>
      <w:r>
        <w:t xml:space="preserve"> meeting</w:t>
      </w:r>
    </w:p>
    <w:p w14:paraId="501707A7" w14:textId="575921A9" w:rsidR="00644046" w:rsidRDefault="00644046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>Used Uniform Sale- Feb 1</w:t>
      </w:r>
    </w:p>
    <w:p w14:paraId="2B4970A1" w14:textId="77777777" w:rsidR="001D4686" w:rsidRDefault="001D4686" w:rsidP="001D4686">
      <w:pPr>
        <w:spacing w:after="0"/>
        <w:ind w:right="0"/>
      </w:pPr>
    </w:p>
    <w:p w14:paraId="1EDD013E" w14:textId="5938E188" w:rsidR="001D4686" w:rsidRDefault="001D4686" w:rsidP="001D4686">
      <w:pPr>
        <w:spacing w:after="0"/>
        <w:ind w:right="0"/>
      </w:pPr>
      <w:r>
        <w:t>Corresponding Secretary’s Report</w:t>
      </w:r>
      <w:r>
        <w:tab/>
      </w:r>
      <w:r>
        <w:tab/>
      </w:r>
      <w:r>
        <w:tab/>
      </w:r>
      <w:r>
        <w:tab/>
        <w:t xml:space="preserve">Marisa </w:t>
      </w:r>
      <w:proofErr w:type="spellStart"/>
      <w:r>
        <w:t>Saliga</w:t>
      </w:r>
      <w:proofErr w:type="spellEnd"/>
    </w:p>
    <w:p w14:paraId="5251046B" w14:textId="4676372E" w:rsidR="006711BB" w:rsidRDefault="006711BB" w:rsidP="00755F57">
      <w:pPr>
        <w:pStyle w:val="ListParagraph"/>
        <w:spacing w:after="0"/>
        <w:ind w:right="0" w:firstLine="0"/>
      </w:pPr>
    </w:p>
    <w:p w14:paraId="0EAB35BA" w14:textId="77777777" w:rsidR="001D4686" w:rsidRDefault="001D4686" w:rsidP="001D4686">
      <w:pPr>
        <w:spacing w:after="0"/>
        <w:ind w:right="0"/>
      </w:pPr>
    </w:p>
    <w:p w14:paraId="275132A0" w14:textId="086A4524" w:rsidR="00FC6F91" w:rsidRDefault="00FC6F91" w:rsidP="00FC6F91">
      <w:pPr>
        <w:spacing w:after="0"/>
        <w:ind w:right="0"/>
      </w:pPr>
      <w:r>
        <w:t>Marketing/Legislative Affairs</w:t>
      </w:r>
      <w:r>
        <w:tab/>
      </w:r>
      <w:r>
        <w:tab/>
      </w:r>
      <w:r>
        <w:tab/>
      </w:r>
      <w:r>
        <w:tab/>
      </w:r>
      <w:r>
        <w:tab/>
        <w:t xml:space="preserve">Molly </w:t>
      </w:r>
      <w:proofErr w:type="spellStart"/>
      <w:r>
        <w:t>Cimini</w:t>
      </w:r>
      <w:proofErr w:type="spellEnd"/>
    </w:p>
    <w:p w14:paraId="378A8574" w14:textId="7F30C772" w:rsidR="006711BB" w:rsidRDefault="00755F57" w:rsidP="00FC6F91">
      <w:pPr>
        <w:pStyle w:val="ListParagraph"/>
        <w:numPr>
          <w:ilvl w:val="0"/>
          <w:numId w:val="12"/>
        </w:numPr>
        <w:spacing w:after="0"/>
        <w:ind w:left="720" w:right="0" w:firstLine="0"/>
      </w:pPr>
      <w:r>
        <w:t>Facebook posts</w:t>
      </w:r>
    </w:p>
    <w:p w14:paraId="25A48EC9" w14:textId="77777777" w:rsidR="001D4686" w:rsidRDefault="001D4686" w:rsidP="001D4686">
      <w:pPr>
        <w:spacing w:after="0"/>
        <w:ind w:right="0"/>
      </w:pPr>
    </w:p>
    <w:p w14:paraId="5691F957" w14:textId="5126067D" w:rsidR="00281CF0" w:rsidRDefault="00281CF0" w:rsidP="00281CF0">
      <w:pPr>
        <w:spacing w:after="0"/>
        <w:ind w:right="0"/>
      </w:pPr>
      <w:r>
        <w:t>Hospitality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na </w:t>
      </w:r>
      <w:proofErr w:type="spellStart"/>
      <w:r>
        <w:t>Fotache</w:t>
      </w:r>
      <w:proofErr w:type="spellEnd"/>
    </w:p>
    <w:p w14:paraId="67CC3019" w14:textId="30109EA2" w:rsidR="00281CF0" w:rsidRDefault="00281CF0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Half Day Bagel </w:t>
      </w:r>
      <w:r w:rsidR="00A45367">
        <w:t xml:space="preserve">Nov </w:t>
      </w:r>
      <w:r>
        <w:t>15</w:t>
      </w:r>
    </w:p>
    <w:p w14:paraId="0D606843" w14:textId="468C91F4" w:rsidR="00755F57" w:rsidRDefault="00755F57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>Next half day bagel on December 12</w:t>
      </w:r>
    </w:p>
    <w:p w14:paraId="33E1A8CB" w14:textId="77777777" w:rsidR="00281CF0" w:rsidRDefault="00281CF0" w:rsidP="00281CF0">
      <w:pPr>
        <w:spacing w:after="0"/>
        <w:ind w:right="0"/>
      </w:pPr>
    </w:p>
    <w:p w14:paraId="416E0E0E" w14:textId="5F43AD26" w:rsidR="00281CF0" w:rsidRDefault="00281CF0" w:rsidP="00281CF0">
      <w:pPr>
        <w:spacing w:after="0"/>
        <w:ind w:right="0"/>
      </w:pPr>
      <w:r>
        <w:t>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a </w:t>
      </w:r>
      <w:proofErr w:type="spellStart"/>
      <w:r>
        <w:t>Rimmele</w:t>
      </w:r>
      <w:proofErr w:type="spellEnd"/>
      <w:r>
        <w:t xml:space="preserve"> &amp; Susan Marino</w:t>
      </w:r>
    </w:p>
    <w:p w14:paraId="42567F3E" w14:textId="733A2FE1" w:rsidR="00281CF0" w:rsidRDefault="00281CF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 xml:space="preserve">Progressive Raffle </w:t>
      </w:r>
    </w:p>
    <w:p w14:paraId="3D09698F" w14:textId="4D675277" w:rsidR="00281CF0" w:rsidRDefault="00281CF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Directory</w:t>
      </w:r>
    </w:p>
    <w:p w14:paraId="7744499D" w14:textId="4774D482" w:rsidR="00DA4140" w:rsidRDefault="00DA414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Website</w:t>
      </w:r>
    </w:p>
    <w:p w14:paraId="68095CBC" w14:textId="0D816D0D" w:rsidR="00644046" w:rsidRDefault="00644046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Ice Skating Event- January 23</w:t>
      </w:r>
    </w:p>
    <w:p w14:paraId="5AB964DA" w14:textId="5F9BC114" w:rsidR="00644046" w:rsidRDefault="00644046" w:rsidP="00644046">
      <w:pPr>
        <w:tabs>
          <w:tab w:val="left" w:pos="720"/>
        </w:tabs>
        <w:spacing w:after="0"/>
        <w:ind w:right="0"/>
      </w:pPr>
    </w:p>
    <w:p w14:paraId="566E261F" w14:textId="77777777" w:rsidR="00644046" w:rsidRDefault="00644046" w:rsidP="00644046">
      <w:pPr>
        <w:pStyle w:val="ListParagraph"/>
        <w:spacing w:after="0"/>
        <w:ind w:right="0" w:firstLine="0"/>
      </w:pPr>
    </w:p>
    <w:p w14:paraId="3B52774D" w14:textId="77777777" w:rsidR="00281CF0" w:rsidRDefault="00281CF0" w:rsidP="00281CF0">
      <w:pPr>
        <w:spacing w:after="0"/>
        <w:ind w:right="0"/>
      </w:pPr>
    </w:p>
    <w:p w14:paraId="01F492AA" w14:textId="56CBAF52" w:rsidR="00281CF0" w:rsidRDefault="00281CF0" w:rsidP="00281CF0">
      <w:pPr>
        <w:spacing w:after="0"/>
        <w:ind w:right="0"/>
      </w:pPr>
      <w:r>
        <w:lastRenderedPageBreak/>
        <w:t>Spirituality and Care Steps</w:t>
      </w:r>
      <w:r>
        <w:tab/>
      </w:r>
      <w:r>
        <w:tab/>
      </w:r>
      <w:r>
        <w:tab/>
      </w:r>
      <w:r>
        <w:tab/>
      </w:r>
      <w:r>
        <w:tab/>
        <w:t>Jen Marlin &amp; Danielle Robbins</w:t>
      </w:r>
    </w:p>
    <w:p w14:paraId="30FC82AE" w14:textId="77777777" w:rsidR="00755F57" w:rsidRDefault="00755F57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>Thanksgiving &amp; Christmas with the Convent</w:t>
      </w:r>
    </w:p>
    <w:p w14:paraId="031A704E" w14:textId="6D255090" w:rsidR="00021E9C" w:rsidRDefault="00755F57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January event for </w:t>
      </w:r>
      <w:r w:rsidR="00002F40">
        <w:t>6</w:t>
      </w:r>
      <w:r w:rsidR="00002F40" w:rsidRPr="00002F40">
        <w:rPr>
          <w:vertAlign w:val="superscript"/>
        </w:rPr>
        <w:t>th</w:t>
      </w:r>
      <w:r w:rsidR="00002F40">
        <w:t xml:space="preserve"> and 7</w:t>
      </w:r>
      <w:r w:rsidR="00002F40" w:rsidRPr="00002F40">
        <w:rPr>
          <w:vertAlign w:val="superscript"/>
        </w:rPr>
        <w:t>th</w:t>
      </w:r>
      <w:r w:rsidR="00002F40">
        <w:t xml:space="preserve"> grade hours</w:t>
      </w:r>
      <w:r>
        <w:t xml:space="preserve"> </w:t>
      </w:r>
    </w:p>
    <w:p w14:paraId="4B90862B" w14:textId="21EDD4F2" w:rsidR="00644046" w:rsidRDefault="00644046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>Box-top re-cap</w:t>
      </w:r>
    </w:p>
    <w:p w14:paraId="76FE0F81" w14:textId="77777777" w:rsidR="00021E9C" w:rsidRDefault="00021E9C" w:rsidP="00021E9C">
      <w:pPr>
        <w:spacing w:after="0"/>
        <w:ind w:right="0"/>
      </w:pPr>
    </w:p>
    <w:p w14:paraId="7F541E1B" w14:textId="6CEA9240" w:rsidR="00021E9C" w:rsidRDefault="00021E9C" w:rsidP="00021E9C">
      <w:pPr>
        <w:spacing w:after="0"/>
        <w:ind w:right="0"/>
      </w:pPr>
      <w:r>
        <w:t>PTA Family Commitment</w:t>
      </w:r>
      <w:r>
        <w:tab/>
      </w:r>
      <w:r>
        <w:tab/>
      </w:r>
      <w:r>
        <w:tab/>
      </w:r>
      <w:r>
        <w:tab/>
      </w:r>
      <w:r>
        <w:tab/>
      </w:r>
      <w:r>
        <w:tab/>
        <w:t>Gina Rahim</w:t>
      </w:r>
    </w:p>
    <w:p w14:paraId="75A4AABB" w14:textId="46954A4F" w:rsidR="006711BB" w:rsidRDefault="006711BB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FE</w:t>
      </w:r>
    </w:p>
    <w:p w14:paraId="68508D5E" w14:textId="3E823D62" w:rsidR="00144F74" w:rsidRDefault="00144F74" w:rsidP="00021E9C">
      <w:pPr>
        <w:pStyle w:val="ListParagraph"/>
        <w:numPr>
          <w:ilvl w:val="0"/>
          <w:numId w:val="16"/>
        </w:numPr>
        <w:spacing w:after="0"/>
        <w:ind w:left="720" w:right="0"/>
      </w:pPr>
      <w:proofErr w:type="spellStart"/>
      <w:r>
        <w:t>Kidstuff</w:t>
      </w:r>
      <w:proofErr w:type="spellEnd"/>
    </w:p>
    <w:p w14:paraId="26D69A30" w14:textId="77777777" w:rsidR="00644046" w:rsidRDefault="00644046" w:rsidP="00021E9C">
      <w:pPr>
        <w:spacing w:after="0"/>
        <w:ind w:right="0"/>
      </w:pPr>
    </w:p>
    <w:p w14:paraId="035FDFFF" w14:textId="1FF8CCD4" w:rsidR="00021E9C" w:rsidRDefault="00021E9C" w:rsidP="00021E9C">
      <w:pPr>
        <w:spacing w:after="0"/>
        <w:ind w:right="0"/>
      </w:pPr>
      <w:r>
        <w:t>SJ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Shroba</w:t>
      </w:r>
      <w:proofErr w:type="spellEnd"/>
    </w:p>
    <w:p w14:paraId="1020DA4F" w14:textId="3C0F0449" w:rsidR="00021E9C" w:rsidRDefault="00021E9C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Winter sports</w:t>
      </w:r>
      <w:r>
        <w:tab/>
      </w:r>
      <w:r>
        <w:tab/>
      </w:r>
    </w:p>
    <w:p w14:paraId="272427A8" w14:textId="63863D83" w:rsidR="00644046" w:rsidRDefault="00644046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Apparel Sale- recap</w:t>
      </w:r>
    </w:p>
    <w:p w14:paraId="2789B55F" w14:textId="77777777" w:rsidR="009F1E37" w:rsidRDefault="009F1E37" w:rsidP="00021E9C">
      <w:pPr>
        <w:spacing w:after="0"/>
        <w:ind w:right="0"/>
      </w:pPr>
    </w:p>
    <w:p w14:paraId="2495CE6A" w14:textId="204B2F8D" w:rsidR="00021E9C" w:rsidRDefault="00021E9C" w:rsidP="00021E9C">
      <w:pPr>
        <w:spacing w:after="0"/>
        <w:ind w:right="0"/>
      </w:pPr>
      <w:r>
        <w:t>Roy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vis Sutphin</w:t>
      </w:r>
    </w:p>
    <w:p w14:paraId="1435DDBE" w14:textId="24232210" w:rsidR="009F1E37" w:rsidRDefault="009F1E37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 xml:space="preserve">Next Meeting </w:t>
      </w:r>
      <w:r w:rsidR="00002F40">
        <w:t>Dec 20</w:t>
      </w:r>
      <w:r w:rsidR="00002F40" w:rsidRPr="00002F40">
        <w:rPr>
          <w:vertAlign w:val="superscript"/>
        </w:rPr>
        <w:t>th</w:t>
      </w:r>
      <w:r w:rsidR="00002F40">
        <w:t xml:space="preserve"> 7:30 at Brother’s</w:t>
      </w:r>
    </w:p>
    <w:p w14:paraId="162CAE24" w14:textId="0E41525F" w:rsidR="00021E9C" w:rsidRDefault="00021E9C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Basketball Blowout (Jan 25)</w:t>
      </w:r>
    </w:p>
    <w:p w14:paraId="5BBE029C" w14:textId="7FE2D75D" w:rsidR="008F4640" w:rsidRDefault="008F464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olar Plunge</w:t>
      </w:r>
      <w:r w:rsidR="00644046">
        <w:t xml:space="preserve"> &amp; Breakfast</w:t>
      </w:r>
    </w:p>
    <w:p w14:paraId="1E64FE8F" w14:textId="77777777" w:rsidR="008F4640" w:rsidRDefault="008F4640" w:rsidP="008F4640">
      <w:pPr>
        <w:spacing w:after="0"/>
        <w:ind w:right="0"/>
      </w:pPr>
    </w:p>
    <w:p w14:paraId="5564FEF8" w14:textId="77777777" w:rsidR="00D277B3" w:rsidRDefault="008F4640" w:rsidP="00D277B3">
      <w:pPr>
        <w:tabs>
          <w:tab w:val="left" w:pos="720"/>
        </w:tabs>
        <w:spacing w:after="0"/>
        <w:ind w:left="6480" w:right="0" w:hanging="6480"/>
        <w:rPr>
          <w:i/>
        </w:rPr>
      </w:pPr>
      <w:r>
        <w:t>Fundraising and Special Events</w:t>
      </w:r>
      <w:r w:rsidR="00D277B3">
        <w:tab/>
      </w:r>
      <w:r w:rsidR="00D277B3" w:rsidRPr="0095367E">
        <w:rPr>
          <w:i/>
        </w:rPr>
        <w:t xml:space="preserve">Dana </w:t>
      </w:r>
      <w:proofErr w:type="spellStart"/>
      <w:r w:rsidR="00D277B3" w:rsidRPr="0095367E">
        <w:rPr>
          <w:i/>
        </w:rPr>
        <w:t>Franznik</w:t>
      </w:r>
      <w:proofErr w:type="spellEnd"/>
      <w:r w:rsidR="00D277B3" w:rsidRPr="0095367E">
        <w:rPr>
          <w:i/>
        </w:rPr>
        <w:t xml:space="preserve">, Ali </w:t>
      </w:r>
      <w:proofErr w:type="spellStart"/>
      <w:r w:rsidR="00D277B3" w:rsidRPr="0095367E">
        <w:rPr>
          <w:i/>
        </w:rPr>
        <w:t>Farro</w:t>
      </w:r>
      <w:proofErr w:type="spellEnd"/>
      <w:r w:rsidR="00D277B3" w:rsidRPr="0095367E">
        <w:rPr>
          <w:i/>
        </w:rPr>
        <w:t xml:space="preserve">, </w:t>
      </w:r>
    </w:p>
    <w:p w14:paraId="7DF8B373" w14:textId="0251E2C4" w:rsidR="00644046" w:rsidRDefault="00644046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After School Clubs</w:t>
      </w:r>
    </w:p>
    <w:p w14:paraId="003E1619" w14:textId="6572BE3A" w:rsidR="004A2D48" w:rsidRDefault="006711BB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Poinsettia Sale</w:t>
      </w:r>
      <w:r>
        <w:tab/>
      </w:r>
      <w:r>
        <w:tab/>
      </w:r>
      <w:r>
        <w:tab/>
      </w:r>
      <w:r w:rsidR="00D277B3">
        <w:tab/>
      </w:r>
      <w:r w:rsidR="00D277B3">
        <w:tab/>
      </w:r>
      <w:r w:rsidR="00D277B3">
        <w:tab/>
      </w:r>
      <w:r w:rsidR="00D277B3" w:rsidRPr="0095367E">
        <w:rPr>
          <w:i/>
        </w:rPr>
        <w:t xml:space="preserve">Rob </w:t>
      </w:r>
      <w:r w:rsidR="00D277B3">
        <w:rPr>
          <w:i/>
        </w:rPr>
        <w:t>L</w:t>
      </w:r>
      <w:r w:rsidR="00D277B3" w:rsidRPr="0095367E">
        <w:rPr>
          <w:i/>
        </w:rPr>
        <w:t xml:space="preserve">owe, Allie Morrison, </w:t>
      </w:r>
    </w:p>
    <w:p w14:paraId="5EDE9EF2" w14:textId="1F43E61B" w:rsidR="004A2D48" w:rsidRDefault="006711BB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Book Fair</w:t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 w:rsidRPr="0095367E">
        <w:rPr>
          <w:i/>
        </w:rPr>
        <w:t xml:space="preserve">Bridget Manfredi, Stephanie </w:t>
      </w:r>
    </w:p>
    <w:p w14:paraId="03E13C33" w14:textId="68F6892E" w:rsidR="004A2D48" w:rsidRPr="00D277B3" w:rsidRDefault="006711BB" w:rsidP="006711BB">
      <w:pPr>
        <w:pStyle w:val="ListParagraph"/>
        <w:tabs>
          <w:tab w:val="left" w:pos="720"/>
        </w:tabs>
        <w:spacing w:after="0"/>
        <w:ind w:right="0" w:firstLine="0"/>
      </w:pPr>
      <w:r>
        <w:tab/>
      </w:r>
      <w:r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proofErr w:type="spellStart"/>
      <w:r w:rsidR="00D277B3" w:rsidRPr="0095367E">
        <w:rPr>
          <w:i/>
        </w:rPr>
        <w:t>Christiano</w:t>
      </w:r>
      <w:proofErr w:type="spellEnd"/>
    </w:p>
    <w:p w14:paraId="7ABEE5C8" w14:textId="77777777" w:rsidR="00D277B3" w:rsidRDefault="00D277B3" w:rsidP="00D277B3">
      <w:pPr>
        <w:tabs>
          <w:tab w:val="left" w:pos="720"/>
        </w:tabs>
        <w:spacing w:after="0"/>
        <w:ind w:right="0"/>
      </w:pPr>
    </w:p>
    <w:p w14:paraId="1111E786" w14:textId="703442EF" w:rsidR="00013517" w:rsidRDefault="00D277B3" w:rsidP="00644046">
      <w:pPr>
        <w:tabs>
          <w:tab w:val="left" w:pos="720"/>
        </w:tabs>
        <w:spacing w:after="0"/>
        <w:ind w:right="0"/>
      </w:pPr>
      <w:r>
        <w:t>Open Discussion</w:t>
      </w:r>
    </w:p>
    <w:p w14:paraId="76EBAF68" w14:textId="0246FA83" w:rsidR="00013517" w:rsidRDefault="00013517" w:rsidP="00D277B3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0" w:firstLine="0"/>
      </w:pPr>
      <w:r>
        <w:t>Ladies Night Out – Feb 22</w:t>
      </w:r>
    </w:p>
    <w:p w14:paraId="7DE5B18C" w14:textId="77777777" w:rsidR="00D277B3" w:rsidRDefault="00D277B3" w:rsidP="00D277B3">
      <w:pPr>
        <w:tabs>
          <w:tab w:val="left" w:pos="720"/>
        </w:tabs>
        <w:spacing w:after="0"/>
        <w:ind w:right="0"/>
      </w:pPr>
    </w:p>
    <w:p w14:paraId="1078118C" w14:textId="36C2F203" w:rsidR="00D277B3" w:rsidRDefault="00D277B3" w:rsidP="00D277B3">
      <w:pPr>
        <w:tabs>
          <w:tab w:val="left" w:pos="720"/>
        </w:tabs>
        <w:spacing w:after="0"/>
        <w:ind w:right="0"/>
      </w:pPr>
      <w:r>
        <w:t>Closing Remarks</w:t>
      </w:r>
    </w:p>
    <w:p w14:paraId="6945D32A" w14:textId="454E5A5F" w:rsidR="00D277B3" w:rsidRDefault="00D277B3" w:rsidP="00D277B3">
      <w:pPr>
        <w:pStyle w:val="ListParagraph"/>
        <w:numPr>
          <w:ilvl w:val="0"/>
          <w:numId w:val="19"/>
        </w:numPr>
        <w:tabs>
          <w:tab w:val="left" w:pos="720"/>
        </w:tabs>
        <w:spacing w:after="0"/>
        <w:ind w:right="0" w:firstLine="90"/>
      </w:pPr>
      <w:r>
        <w:t>Next Meeting</w:t>
      </w:r>
      <w:r w:rsidR="00FC2E4F">
        <w:t xml:space="preserve">, </w:t>
      </w:r>
      <w:r w:rsidR="00755F57">
        <w:t>January 9, 8:15AM</w:t>
      </w:r>
    </w:p>
    <w:p w14:paraId="3B11BFE7" w14:textId="77777777" w:rsidR="004A2D48" w:rsidRDefault="004A2D48" w:rsidP="008F4640">
      <w:pPr>
        <w:tabs>
          <w:tab w:val="left" w:pos="720"/>
        </w:tabs>
        <w:spacing w:after="0"/>
        <w:ind w:left="6570" w:right="0" w:hanging="6570"/>
      </w:pPr>
      <w:r>
        <w:tab/>
      </w:r>
      <w:r w:rsidR="008F4640">
        <w:tab/>
      </w:r>
    </w:p>
    <w:sectPr w:rsidR="004A2D48" w:rsidSect="00EE5FA9">
      <w:headerReference w:type="default" r:id="rId8"/>
      <w:type w:val="continuous"/>
      <w:pgSz w:w="12240" w:h="15840"/>
      <w:pgMar w:top="1440" w:right="126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EC21" w14:textId="77777777" w:rsidR="00515D2B" w:rsidRDefault="00515D2B" w:rsidP="00DC7D98">
      <w:pPr>
        <w:spacing w:after="0" w:line="240" w:lineRule="auto"/>
      </w:pPr>
      <w:r>
        <w:separator/>
      </w:r>
    </w:p>
  </w:endnote>
  <w:endnote w:type="continuationSeparator" w:id="0">
    <w:p w14:paraId="6A7F7546" w14:textId="77777777" w:rsidR="00515D2B" w:rsidRDefault="00515D2B" w:rsidP="00D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BAF95" w14:textId="77777777" w:rsidR="00515D2B" w:rsidRDefault="00515D2B" w:rsidP="00DC7D98">
      <w:pPr>
        <w:spacing w:after="0" w:line="240" w:lineRule="auto"/>
      </w:pPr>
      <w:r>
        <w:separator/>
      </w:r>
    </w:p>
  </w:footnote>
  <w:footnote w:type="continuationSeparator" w:id="0">
    <w:p w14:paraId="00111D23" w14:textId="77777777" w:rsidR="00515D2B" w:rsidRDefault="00515D2B" w:rsidP="00DC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C552" w14:textId="77777777" w:rsidR="00144F74" w:rsidRDefault="00144F74" w:rsidP="00190F68">
    <w:pPr>
      <w:pStyle w:val="Header"/>
      <w:ind w:firstLine="0"/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22A88585" wp14:editId="1F9F7ED1">
          <wp:extent cx="731520" cy="8839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89BD" w14:textId="77777777" w:rsidR="00144F74" w:rsidRDefault="00144F74" w:rsidP="00190F68">
    <w:pPr>
      <w:pStyle w:val="Header"/>
      <w:ind w:firstLine="0"/>
    </w:pPr>
    <w:r>
      <w:ptab w:relativeTo="margin" w:alignment="center" w:leader="none"/>
    </w:r>
    <w:r>
      <w:t>Saint James Elementary School</w:t>
    </w:r>
  </w:p>
  <w:p w14:paraId="44D0CC00" w14:textId="78D30D3D" w:rsidR="00144F74" w:rsidRDefault="00144F74" w:rsidP="00190F68">
    <w:pPr>
      <w:pStyle w:val="Header"/>
      <w:ind w:firstLine="0"/>
    </w:pPr>
    <w:r>
      <w:tab/>
      <w:t xml:space="preserve"> PTA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5DB"/>
    <w:multiLevelType w:val="hybridMultilevel"/>
    <w:tmpl w:val="BCE0569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22D8C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86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6A49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E3CB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28C5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422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B5F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6864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32FAA"/>
    <w:multiLevelType w:val="hybridMultilevel"/>
    <w:tmpl w:val="952E8F9C"/>
    <w:lvl w:ilvl="0" w:tplc="D56638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FB6"/>
    <w:multiLevelType w:val="hybridMultilevel"/>
    <w:tmpl w:val="C69E370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93"/>
    <w:multiLevelType w:val="hybridMultilevel"/>
    <w:tmpl w:val="9C40AAA4"/>
    <w:lvl w:ilvl="0" w:tplc="D5663862">
      <w:start w:val="1"/>
      <w:numFmt w:val="bullet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A222">
      <w:start w:val="1"/>
      <w:numFmt w:val="bullet"/>
      <w:lvlText w:val="o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4A88">
      <w:start w:val="1"/>
      <w:numFmt w:val="bullet"/>
      <w:lvlText w:val="▪"/>
      <w:lvlJc w:val="left"/>
      <w:pPr>
        <w:ind w:left="2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4825E">
      <w:start w:val="1"/>
      <w:numFmt w:val="bullet"/>
      <w:lvlText w:val="•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09968">
      <w:start w:val="1"/>
      <w:numFmt w:val="bullet"/>
      <w:lvlText w:val="o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0006">
      <w:start w:val="1"/>
      <w:numFmt w:val="bullet"/>
      <w:lvlText w:val="▪"/>
      <w:lvlJc w:val="left"/>
      <w:pPr>
        <w:ind w:left="4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E5066">
      <w:start w:val="1"/>
      <w:numFmt w:val="bullet"/>
      <w:lvlText w:val="•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E9F70">
      <w:start w:val="1"/>
      <w:numFmt w:val="bullet"/>
      <w:lvlText w:val="o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4AA8A">
      <w:start w:val="1"/>
      <w:numFmt w:val="bullet"/>
      <w:lvlText w:val="▪"/>
      <w:lvlJc w:val="left"/>
      <w:pPr>
        <w:ind w:left="6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65AF4"/>
    <w:multiLevelType w:val="hybridMultilevel"/>
    <w:tmpl w:val="104219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FAF4094"/>
    <w:multiLevelType w:val="hybridMultilevel"/>
    <w:tmpl w:val="828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944"/>
    <w:multiLevelType w:val="hybridMultilevel"/>
    <w:tmpl w:val="80CA4A9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3E12E47"/>
    <w:multiLevelType w:val="hybridMultilevel"/>
    <w:tmpl w:val="164CEB1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24E"/>
    <w:multiLevelType w:val="hybridMultilevel"/>
    <w:tmpl w:val="E0A24F2E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AE4"/>
    <w:multiLevelType w:val="hybridMultilevel"/>
    <w:tmpl w:val="6EF2A4E4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B3F41"/>
    <w:multiLevelType w:val="hybridMultilevel"/>
    <w:tmpl w:val="B2469BA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355C"/>
    <w:multiLevelType w:val="hybridMultilevel"/>
    <w:tmpl w:val="A7B2F2C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7EF16F7"/>
    <w:multiLevelType w:val="hybridMultilevel"/>
    <w:tmpl w:val="5CF20F30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1060"/>
    <w:multiLevelType w:val="hybridMultilevel"/>
    <w:tmpl w:val="D6761E4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4" w15:restartNumberingAfterBreak="0">
    <w:nsid w:val="6E661E60"/>
    <w:multiLevelType w:val="hybridMultilevel"/>
    <w:tmpl w:val="176CE4FA"/>
    <w:lvl w:ilvl="0" w:tplc="F6001572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4B808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C45D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B58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9DE4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CF194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8991C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A582C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0F616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CA6048"/>
    <w:multiLevelType w:val="hybridMultilevel"/>
    <w:tmpl w:val="01C06E0E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A292D"/>
    <w:multiLevelType w:val="hybridMultilevel"/>
    <w:tmpl w:val="AB28A16C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966"/>
    <w:multiLevelType w:val="hybridMultilevel"/>
    <w:tmpl w:val="51BAAE68"/>
    <w:lvl w:ilvl="0" w:tplc="E7D0D9D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F86C0F"/>
    <w:multiLevelType w:val="hybridMultilevel"/>
    <w:tmpl w:val="9640B2F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1FD"/>
    <w:multiLevelType w:val="hybridMultilevel"/>
    <w:tmpl w:val="FE523648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7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66"/>
    <w:rsid w:val="00002F40"/>
    <w:rsid w:val="00013517"/>
    <w:rsid w:val="00021E9C"/>
    <w:rsid w:val="00051A12"/>
    <w:rsid w:val="000B7358"/>
    <w:rsid w:val="00144F74"/>
    <w:rsid w:val="00190F68"/>
    <w:rsid w:val="001974CC"/>
    <w:rsid w:val="001D4686"/>
    <w:rsid w:val="00211B10"/>
    <w:rsid w:val="00216551"/>
    <w:rsid w:val="00281CF0"/>
    <w:rsid w:val="0031762B"/>
    <w:rsid w:val="0039751F"/>
    <w:rsid w:val="004A2D48"/>
    <w:rsid w:val="004F4C66"/>
    <w:rsid w:val="00515D2B"/>
    <w:rsid w:val="00644046"/>
    <w:rsid w:val="006711BB"/>
    <w:rsid w:val="006D7F3D"/>
    <w:rsid w:val="006F5F67"/>
    <w:rsid w:val="00720217"/>
    <w:rsid w:val="00727DF1"/>
    <w:rsid w:val="00755F57"/>
    <w:rsid w:val="007F7F83"/>
    <w:rsid w:val="00870708"/>
    <w:rsid w:val="008F01C2"/>
    <w:rsid w:val="008F4640"/>
    <w:rsid w:val="0095367E"/>
    <w:rsid w:val="00965F13"/>
    <w:rsid w:val="009F1E37"/>
    <w:rsid w:val="00A45367"/>
    <w:rsid w:val="00A45C6C"/>
    <w:rsid w:val="00A83144"/>
    <w:rsid w:val="00B21C7B"/>
    <w:rsid w:val="00B51F54"/>
    <w:rsid w:val="00B7704E"/>
    <w:rsid w:val="00B83E34"/>
    <w:rsid w:val="00BA2693"/>
    <w:rsid w:val="00BA3B51"/>
    <w:rsid w:val="00C251E5"/>
    <w:rsid w:val="00C659DC"/>
    <w:rsid w:val="00D277B3"/>
    <w:rsid w:val="00D538BF"/>
    <w:rsid w:val="00D82819"/>
    <w:rsid w:val="00DA4140"/>
    <w:rsid w:val="00DC7D98"/>
    <w:rsid w:val="00DD0928"/>
    <w:rsid w:val="00DE28D7"/>
    <w:rsid w:val="00E83059"/>
    <w:rsid w:val="00EE5FA9"/>
    <w:rsid w:val="00FC2E4F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B029"/>
  <w15:docId w15:val="{7C30198D-4159-4D5D-9C4D-26E43A5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12"/>
    <w:pPr>
      <w:spacing w:after="41"/>
      <w:ind w:left="10" w:right="7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9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D5EF-7A26-40EB-9707-F1C57C8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O'Connor</dc:creator>
  <cp:keywords/>
  <dc:description/>
  <cp:lastModifiedBy>maloneyspubnj@gmail.com</cp:lastModifiedBy>
  <cp:revision>3</cp:revision>
  <cp:lastPrinted>2018-09-08T17:02:00Z</cp:lastPrinted>
  <dcterms:created xsi:type="dcterms:W3CDTF">2018-12-01T21:09:00Z</dcterms:created>
  <dcterms:modified xsi:type="dcterms:W3CDTF">2018-12-01T21:09:00Z</dcterms:modified>
</cp:coreProperties>
</file>